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35" w:rsidRPr="00C41C9C" w:rsidRDefault="000829C8" w:rsidP="00A23233">
      <w:pPr>
        <w:pStyle w:val="Title"/>
        <w:rPr>
          <w:rFonts w:ascii="Times New Roman" w:hAnsi="Times New Roman" w:cs="Times New Roman"/>
          <w:sz w:val="36"/>
        </w:rPr>
      </w:pPr>
      <w:r w:rsidRPr="00C41C9C">
        <w:rPr>
          <w:rFonts w:ascii="Times New Roman" w:hAnsi="Times New Roman" w:cs="Times New Roman"/>
          <w:sz w:val="36"/>
        </w:rPr>
        <w:t>Spring MVC + Hibernate +</w:t>
      </w:r>
      <w:r w:rsidR="0009723C" w:rsidRPr="00C41C9C">
        <w:rPr>
          <w:rFonts w:ascii="Times New Roman" w:hAnsi="Times New Roman" w:cs="Times New Roman"/>
          <w:sz w:val="36"/>
        </w:rPr>
        <w:t xml:space="preserve"> MySQL project set up for Register </w:t>
      </w:r>
      <w:r w:rsidRPr="00C41C9C">
        <w:rPr>
          <w:rFonts w:ascii="Times New Roman" w:hAnsi="Times New Roman" w:cs="Times New Roman"/>
          <w:sz w:val="36"/>
        </w:rPr>
        <w:t>User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77714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6BCC" w:rsidRPr="0080221F" w:rsidRDefault="00466BCC">
          <w:pPr>
            <w:pStyle w:val="TOCHeading"/>
            <w:rPr>
              <w:rFonts w:ascii="Times New Roman" w:hAnsi="Times New Roman" w:cs="Times New Roman"/>
            </w:rPr>
          </w:pPr>
          <w:r w:rsidRPr="0080221F">
            <w:rPr>
              <w:rFonts w:ascii="Times New Roman" w:hAnsi="Times New Roman" w:cs="Times New Roman"/>
            </w:rPr>
            <w:t>Contents</w:t>
          </w:r>
        </w:p>
        <w:p w:rsidR="005F6E16" w:rsidRDefault="00466B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0221F">
            <w:rPr>
              <w:rFonts w:ascii="Times New Roman" w:hAnsi="Times New Roman" w:cs="Times New Roman"/>
            </w:rPr>
            <w:fldChar w:fldCharType="begin"/>
          </w:r>
          <w:r w:rsidRPr="0080221F">
            <w:rPr>
              <w:rFonts w:ascii="Times New Roman" w:hAnsi="Times New Roman" w:cs="Times New Roman"/>
            </w:rPr>
            <w:instrText xml:space="preserve"> TOC \o "1-3" \h \z \u </w:instrText>
          </w:r>
          <w:r w:rsidRPr="0080221F">
            <w:rPr>
              <w:rFonts w:ascii="Times New Roman" w:hAnsi="Times New Roman" w:cs="Times New Roman"/>
            </w:rPr>
            <w:fldChar w:fldCharType="separate"/>
          </w:r>
          <w:hyperlink w:anchor="_Toc473069140" w:history="1">
            <w:r w:rsidR="005F6E16" w:rsidRPr="00EE4A52">
              <w:rPr>
                <w:rStyle w:val="Hyperlink"/>
                <w:rFonts w:cs="Times New Roman"/>
                <w:noProof/>
              </w:rPr>
              <w:t>1.</w:t>
            </w:r>
            <w:r w:rsidR="005F6E16">
              <w:rPr>
                <w:rFonts w:eastAsiaTheme="minorEastAsia"/>
                <w:noProof/>
              </w:rPr>
              <w:tab/>
            </w:r>
            <w:r w:rsidR="005F6E16" w:rsidRPr="00EE4A52">
              <w:rPr>
                <w:rStyle w:val="Hyperlink"/>
                <w:rFonts w:cs="Times New Roman"/>
                <w:noProof/>
              </w:rPr>
              <w:t>Environment:</w:t>
            </w:r>
            <w:r w:rsidR="005F6E16">
              <w:rPr>
                <w:noProof/>
                <w:webHidden/>
              </w:rPr>
              <w:tab/>
            </w:r>
            <w:r w:rsidR="005F6E16">
              <w:rPr>
                <w:noProof/>
                <w:webHidden/>
              </w:rPr>
              <w:fldChar w:fldCharType="begin"/>
            </w:r>
            <w:r w:rsidR="005F6E16">
              <w:rPr>
                <w:noProof/>
                <w:webHidden/>
              </w:rPr>
              <w:instrText xml:space="preserve"> PAGEREF _Toc473069140 \h </w:instrText>
            </w:r>
            <w:r w:rsidR="005F6E16">
              <w:rPr>
                <w:noProof/>
                <w:webHidden/>
              </w:rPr>
            </w:r>
            <w:r w:rsidR="005F6E16">
              <w:rPr>
                <w:noProof/>
                <w:webHidden/>
              </w:rPr>
              <w:fldChar w:fldCharType="separate"/>
            </w:r>
            <w:r w:rsidR="005F6E16">
              <w:rPr>
                <w:noProof/>
                <w:webHidden/>
              </w:rPr>
              <w:t>1</w:t>
            </w:r>
            <w:r w:rsidR="005F6E16"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1" w:history="1">
            <w:r w:rsidRPr="00EE4A52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cs="Times New Roman"/>
                <w:noProof/>
              </w:rPr>
              <w:t>Set up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4" w:history="1"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Create Spr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5" w:history="1"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Create Ent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6" w:history="1"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Creat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7" w:history="1"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Creat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8" w:history="1"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Creat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49" w:history="1"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ascii="Times New Roman" w:hAnsi="Times New Roman" w:cs="Times New Roman"/>
                <w:noProof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50" w:history="1">
            <w:r w:rsidRPr="00EE4A52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cs="Times New Roman"/>
                <w:noProof/>
              </w:rPr>
              <w:t>Build your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16" w:rsidRDefault="005F6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069151" w:history="1">
            <w:r w:rsidRPr="00EE4A52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E4A52">
              <w:rPr>
                <w:rStyle w:val="Hyperlink"/>
                <w:rFonts w:cs="Times New Roman"/>
                <w:noProof/>
              </w:rPr>
              <w:t>Deploy and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CC" w:rsidRPr="0080221F" w:rsidRDefault="00466BCC">
          <w:pPr>
            <w:rPr>
              <w:rFonts w:ascii="Times New Roman" w:hAnsi="Times New Roman" w:cs="Times New Roman"/>
            </w:rPr>
          </w:pPr>
          <w:r w:rsidRPr="0080221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6BCC" w:rsidRPr="0080221F" w:rsidRDefault="00466BCC" w:rsidP="0009723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829C8" w:rsidRPr="0080221F" w:rsidRDefault="000829C8" w:rsidP="00466BCC">
      <w:pPr>
        <w:pStyle w:val="Heading1"/>
        <w:numPr>
          <w:ilvl w:val="0"/>
          <w:numId w:val="8"/>
        </w:numPr>
        <w:ind w:left="360"/>
        <w:rPr>
          <w:rFonts w:cs="Times New Roman"/>
        </w:rPr>
      </w:pPr>
      <w:bookmarkStart w:id="1" w:name="_Toc473069140"/>
      <w:r w:rsidRPr="0080221F">
        <w:rPr>
          <w:rFonts w:cs="Times New Roman"/>
        </w:rPr>
        <w:t>Environment:</w:t>
      </w:r>
      <w:bookmarkEnd w:id="1"/>
    </w:p>
    <w:p w:rsidR="00065B9E" w:rsidRPr="0080221F" w:rsidRDefault="00FB0C32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JDK 1.8</w:t>
      </w:r>
    </w:p>
    <w:p w:rsidR="00065B9E" w:rsidRPr="0080221F" w:rsidRDefault="00065B9E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M</w:t>
      </w:r>
      <w:r w:rsidR="00FB0C32" w:rsidRPr="0080221F">
        <w:rPr>
          <w:rFonts w:ascii="Times New Roman" w:hAnsi="Times New Roman" w:cs="Times New Roman"/>
        </w:rPr>
        <w:t>aven 3.x</w:t>
      </w:r>
    </w:p>
    <w:p w:rsidR="00065B9E" w:rsidRPr="0080221F" w:rsidRDefault="00FB0C32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Tomcat 8</w:t>
      </w:r>
    </w:p>
    <w:p w:rsidR="00FB0C32" w:rsidRPr="0080221F" w:rsidRDefault="00AB5694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MySQL 5.x</w:t>
      </w:r>
    </w:p>
    <w:p w:rsidR="00831EE2" w:rsidRPr="0080221F" w:rsidRDefault="00831EE2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Eclipse Neon</w:t>
      </w:r>
    </w:p>
    <w:p w:rsidR="00AB5694" w:rsidRPr="0080221F" w:rsidRDefault="00AB5694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Spring 4</w:t>
      </w:r>
    </w:p>
    <w:p w:rsidR="00AB5694" w:rsidRPr="0080221F" w:rsidRDefault="00AB5694" w:rsidP="00065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Hibernate 4</w:t>
      </w:r>
    </w:p>
    <w:p w:rsidR="005E0C78" w:rsidRPr="0080221F" w:rsidRDefault="005E0C78" w:rsidP="005E0C78">
      <w:pPr>
        <w:pStyle w:val="ListParagraph"/>
        <w:rPr>
          <w:rFonts w:ascii="Times New Roman" w:hAnsi="Times New Roman" w:cs="Times New Roman"/>
        </w:rPr>
      </w:pPr>
    </w:p>
    <w:p w:rsidR="008714D2" w:rsidRPr="0080221F" w:rsidRDefault="000829C8" w:rsidP="00466BCC">
      <w:pPr>
        <w:pStyle w:val="Heading1"/>
        <w:numPr>
          <w:ilvl w:val="0"/>
          <w:numId w:val="8"/>
        </w:numPr>
        <w:ind w:left="360"/>
        <w:rPr>
          <w:rFonts w:cs="Times New Roman"/>
        </w:rPr>
      </w:pPr>
      <w:bookmarkStart w:id="2" w:name="_Toc473069141"/>
      <w:r w:rsidRPr="0080221F">
        <w:rPr>
          <w:rFonts w:cs="Times New Roman"/>
        </w:rPr>
        <w:t>Set up new project</w:t>
      </w:r>
      <w:bookmarkEnd w:id="2"/>
      <w:r w:rsidR="00466BCC" w:rsidRPr="0080221F">
        <w:rPr>
          <w:rFonts w:cs="Times New Roman"/>
        </w:rPr>
        <w:tab/>
      </w:r>
    </w:p>
    <w:p w:rsidR="00B477D8" w:rsidRPr="0080221F" w:rsidRDefault="00B477D8" w:rsidP="00B477D8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6"/>
          <w:szCs w:val="26"/>
        </w:rPr>
      </w:pPr>
      <w:bookmarkStart w:id="3" w:name="_Toc473068203"/>
      <w:bookmarkStart w:id="4" w:name="_Toc473068307"/>
      <w:bookmarkStart w:id="5" w:name="_Toc473068456"/>
      <w:bookmarkStart w:id="6" w:name="_Toc473069142"/>
      <w:bookmarkEnd w:id="3"/>
      <w:bookmarkEnd w:id="4"/>
      <w:bookmarkEnd w:id="5"/>
      <w:bookmarkEnd w:id="6"/>
    </w:p>
    <w:p w:rsidR="00B477D8" w:rsidRPr="0080221F" w:rsidRDefault="00B477D8" w:rsidP="00B477D8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6"/>
          <w:szCs w:val="26"/>
        </w:rPr>
      </w:pPr>
      <w:bookmarkStart w:id="7" w:name="_Toc473068204"/>
      <w:bookmarkStart w:id="8" w:name="_Toc473068308"/>
      <w:bookmarkStart w:id="9" w:name="_Toc473068457"/>
      <w:bookmarkStart w:id="10" w:name="_Toc473069143"/>
      <w:bookmarkEnd w:id="7"/>
      <w:bookmarkEnd w:id="8"/>
      <w:bookmarkEnd w:id="9"/>
      <w:bookmarkEnd w:id="10"/>
    </w:p>
    <w:p w:rsidR="008714D2" w:rsidRPr="0080221F" w:rsidRDefault="008714D2" w:rsidP="00B477D8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bookmarkStart w:id="11" w:name="_Toc473069144"/>
      <w:r w:rsidRPr="0080221F">
        <w:rPr>
          <w:rFonts w:ascii="Times New Roman" w:hAnsi="Times New Roman" w:cs="Times New Roman"/>
        </w:rPr>
        <w:t xml:space="preserve">Create </w:t>
      </w:r>
      <w:proofErr w:type="gramStart"/>
      <w:r w:rsidRPr="0080221F">
        <w:rPr>
          <w:rFonts w:ascii="Times New Roman" w:hAnsi="Times New Roman" w:cs="Times New Roman"/>
        </w:rPr>
        <w:t>Spring</w:t>
      </w:r>
      <w:proofErr w:type="gramEnd"/>
      <w:r w:rsidRPr="0080221F">
        <w:rPr>
          <w:rFonts w:ascii="Times New Roman" w:hAnsi="Times New Roman" w:cs="Times New Roman"/>
        </w:rPr>
        <w:t xml:space="preserve"> project</w:t>
      </w:r>
      <w:bookmarkEnd w:id="11"/>
    </w:p>
    <w:p w:rsidR="002C3DB1" w:rsidRPr="0080221F" w:rsidRDefault="002C3DB1" w:rsidP="002C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anish/>
        </w:rPr>
      </w:pPr>
    </w:p>
    <w:p w:rsidR="002C3DB1" w:rsidRPr="0080221F" w:rsidRDefault="002C3DB1" w:rsidP="002C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anish/>
        </w:rPr>
      </w:pPr>
    </w:p>
    <w:p w:rsidR="002C3DB1" w:rsidRPr="0080221F" w:rsidRDefault="002C3DB1" w:rsidP="002C3D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vanish/>
        </w:rPr>
      </w:pPr>
    </w:p>
    <w:p w:rsidR="00FD38F7" w:rsidRPr="0080221F" w:rsidRDefault="00FD38F7" w:rsidP="002C3D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 Create maven project</w:t>
      </w:r>
    </w:p>
    <w:p w:rsidR="00FD38F7" w:rsidRPr="0080221F" w:rsidRDefault="00FD38F7" w:rsidP="00FD38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Open Eclipse</w:t>
      </w:r>
    </w:p>
    <w:p w:rsidR="00FD38F7" w:rsidRPr="0080221F" w:rsidRDefault="00367C8D" w:rsidP="00FD38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File -&gt; </w:t>
      </w:r>
      <w:r w:rsidR="00FD38F7" w:rsidRPr="0080221F">
        <w:rPr>
          <w:rFonts w:ascii="Times New Roman" w:hAnsi="Times New Roman" w:cs="Times New Roman"/>
        </w:rPr>
        <w:t xml:space="preserve">New </w:t>
      </w:r>
      <w:r w:rsidRPr="0080221F">
        <w:rPr>
          <w:rFonts w:ascii="Times New Roman" w:hAnsi="Times New Roman" w:cs="Times New Roman"/>
        </w:rPr>
        <w:t>-&gt; Maven Project</w:t>
      </w:r>
    </w:p>
    <w:p w:rsidR="00F02BC3" w:rsidRPr="00F02BC3" w:rsidRDefault="00F02BC3" w:rsidP="00F02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24325" cy="2743200"/>
            <wp:effectExtent l="0" t="0" r="9525" b="0"/>
            <wp:docPr id="1" name="Picture 1" descr="C:\Users\TuyenLam\AppData\Local\Temp\x10sctm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yenLam\AppData\Local\Temp\x10sctmp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C3" w:rsidRPr="0080221F" w:rsidRDefault="00F02BC3" w:rsidP="00F02BC3">
      <w:pPr>
        <w:pStyle w:val="ListParagraph"/>
        <w:ind w:left="1584"/>
        <w:rPr>
          <w:rFonts w:ascii="Times New Roman" w:hAnsi="Times New Roman" w:cs="Times New Roman"/>
        </w:rPr>
      </w:pPr>
    </w:p>
    <w:p w:rsidR="00F02BC3" w:rsidRPr="00F02BC3" w:rsidRDefault="00F02BC3" w:rsidP="00F02BC3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2825" cy="2238375"/>
            <wp:effectExtent l="0" t="0" r="9525" b="9525"/>
            <wp:docPr id="2" name="Picture 2" descr="C:\Users\TuyenLam\AppData\Local\Temp\x10sct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yenLam\AppData\Local\Temp\x10sctm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C3" w:rsidRPr="0080221F" w:rsidRDefault="006A5A98" w:rsidP="00367C8D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Now your springmvcdemo project should look like below</w:t>
      </w:r>
    </w:p>
    <w:p w:rsidR="00367C8D" w:rsidRPr="0080221F" w:rsidRDefault="006A5A98" w:rsidP="006A5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2724150"/>
            <wp:effectExtent l="0" t="0" r="0" b="0"/>
            <wp:docPr id="3" name="Picture 3" descr="C:\Users\TuyenLam\AppData\Local\Temp\x10sct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yenLam\AppData\Local\Temp\x10sctm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38" w:rsidRPr="0080221F" w:rsidRDefault="00607F38" w:rsidP="00607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sz w:val="24"/>
          <w:szCs w:val="24"/>
        </w:rPr>
        <w:lastRenderedPageBreak/>
        <w:t>You will need to create folder “</w:t>
      </w:r>
      <w:r w:rsidRPr="0080221F">
        <w:rPr>
          <w:rFonts w:ascii="Times New Roman" w:eastAsia="Times New Roman" w:hAnsi="Times New Roman" w:cs="Times New Roman"/>
          <w:b/>
          <w:i/>
          <w:sz w:val="24"/>
          <w:szCs w:val="24"/>
        </w:rPr>
        <w:t>src/main/java</w:t>
      </w:r>
      <w:r w:rsidRPr="0080221F">
        <w:rPr>
          <w:rFonts w:ascii="Times New Roman" w:eastAsia="Times New Roman" w:hAnsi="Times New Roman" w:cs="Times New Roman"/>
          <w:sz w:val="24"/>
          <w:szCs w:val="24"/>
        </w:rPr>
        <w:t>” as it’s missing during the project creattion</w:t>
      </w:r>
    </w:p>
    <w:p w:rsidR="008714D2" w:rsidRPr="0080221F" w:rsidRDefault="00935EE2" w:rsidP="00935EE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 </w:t>
      </w:r>
      <w:r w:rsidR="008714D2" w:rsidRPr="0080221F">
        <w:rPr>
          <w:rFonts w:ascii="Times New Roman" w:hAnsi="Times New Roman" w:cs="Times New Roman"/>
        </w:rPr>
        <w:t>Dependencies - pom.xml</w:t>
      </w:r>
    </w:p>
    <w:p w:rsidR="006A5A98" w:rsidRPr="0080221F" w:rsidRDefault="006A5A98" w:rsidP="006A5A98">
      <w:pPr>
        <w:pStyle w:val="ListParagraph"/>
        <w:ind w:left="122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This step is about to configure dependency library which we’re going to reference for the project</w:t>
      </w:r>
    </w:p>
    <w:p w:rsidR="006A5A98" w:rsidRPr="0080221F" w:rsidRDefault="007D32DB" w:rsidP="007D32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Spring dependencies</w:t>
      </w:r>
    </w:p>
    <w:p w:rsidR="00325FEB" w:rsidRPr="0080221F" w:rsidRDefault="00325FEB" w:rsidP="00325FEB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2971800" cy="3057525"/>
            <wp:effectExtent l="0" t="0" r="0" b="9525"/>
            <wp:docPr id="9" name="Picture 9" descr="C:\Users\TuyenLam\AppData\Local\Temp\x10sctm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yenLam\AppData\Local\Temp\x10sctmp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DB" w:rsidRPr="0080221F" w:rsidRDefault="007D32DB" w:rsidP="007D32DB">
      <w:pPr>
        <w:pStyle w:val="ListParagraph"/>
        <w:ind w:left="1584"/>
        <w:rPr>
          <w:rFonts w:ascii="Times New Roman" w:hAnsi="Times New Roman" w:cs="Times New Roman"/>
        </w:rPr>
      </w:pPr>
    </w:p>
    <w:p w:rsidR="007D32DB" w:rsidRPr="0080221F" w:rsidRDefault="007D32DB" w:rsidP="007D32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Servlet, JSP, JSTL dependencies</w:t>
      </w:r>
    </w:p>
    <w:p w:rsidR="005E22DA" w:rsidRPr="0080221F" w:rsidRDefault="005E22DA" w:rsidP="005E22DA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3505200" cy="2695575"/>
            <wp:effectExtent l="0" t="0" r="0" b="9525"/>
            <wp:docPr id="8" name="Picture 8" descr="C:\Users\TuyenLam\AppData\Local\Temp\x10sctm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yenLam\AppData\Local\Temp\x10sctmp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DB" w:rsidRPr="0080221F" w:rsidRDefault="007D32DB" w:rsidP="003B3083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</w:p>
    <w:p w:rsidR="007D32DB" w:rsidRPr="0080221F" w:rsidRDefault="007D32DB" w:rsidP="007D32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Hibernate dependencies</w:t>
      </w:r>
    </w:p>
    <w:p w:rsidR="00682C63" w:rsidRPr="00682C63" w:rsidRDefault="00682C63" w:rsidP="00682C63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682C63">
        <w:rPr>
          <w:noProof/>
        </w:rPr>
        <w:lastRenderedPageBreak/>
        <w:drawing>
          <wp:inline distT="0" distB="0" distL="0" distR="0">
            <wp:extent cx="3028950" cy="971550"/>
            <wp:effectExtent l="0" t="0" r="0" b="0"/>
            <wp:docPr id="4" name="Picture 4" descr="C:\Users\TuyenLam\AppData\Local\Temp\x10sctmp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yenLam\AppData\Local\Temp\x10sctmp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83" w:rsidRPr="0080221F" w:rsidRDefault="003B3083" w:rsidP="003B3083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</w:p>
    <w:p w:rsidR="007D32DB" w:rsidRPr="0080221F" w:rsidRDefault="007D32DB" w:rsidP="007D32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MySQL dependencies</w:t>
      </w:r>
    </w:p>
    <w:p w:rsidR="0074017C" w:rsidRPr="0080221F" w:rsidRDefault="0074017C" w:rsidP="0074017C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3457575" cy="1000125"/>
            <wp:effectExtent l="0" t="0" r="9525" b="9525"/>
            <wp:docPr id="7" name="Picture 7" descr="C:\Users\TuyenLam\AppData\Local\Temp\x10sctm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yenLam\AppData\Local\Temp\x10sctmp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83" w:rsidRPr="0080221F" w:rsidRDefault="00F857F8" w:rsidP="00325F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Right click on project name -&gt; Run As -&gt; Maven install</w:t>
      </w:r>
    </w:p>
    <w:p w:rsidR="00F857F8" w:rsidRPr="0080221F" w:rsidRDefault="00F857F8" w:rsidP="00F857F8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The project should be built successfully</w:t>
      </w:r>
    </w:p>
    <w:p w:rsidR="008714D2" w:rsidRPr="0080221F" w:rsidRDefault="00935EE2" w:rsidP="00935EE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 </w:t>
      </w:r>
      <w:r w:rsidR="008714D2" w:rsidRPr="0080221F">
        <w:rPr>
          <w:rFonts w:ascii="Times New Roman" w:hAnsi="Times New Roman" w:cs="Times New Roman"/>
        </w:rPr>
        <w:t>Spring configuration</w:t>
      </w:r>
    </w:p>
    <w:p w:rsidR="00F857F8" w:rsidRPr="0080221F" w:rsidRDefault="00F857F8" w:rsidP="00F857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web.xml</w:t>
      </w:r>
    </w:p>
    <w:p w:rsidR="00F857F8" w:rsidRPr="0080221F" w:rsidRDefault="00F857F8" w:rsidP="00F857F8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6124575" cy="2876550"/>
            <wp:effectExtent l="0" t="0" r="9525" b="0"/>
            <wp:docPr id="10" name="Picture 10" descr="C:\Users\TuyenLam\AppData\Local\Temp\x10sctm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uyenLam\AppData\Local\Temp\x10sctmp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F8" w:rsidRPr="0080221F" w:rsidRDefault="00F857F8" w:rsidP="00F857F8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Update web.xml with </w:t>
      </w:r>
      <w:r w:rsidR="0053315C" w:rsidRPr="0080221F">
        <w:rPr>
          <w:rFonts w:ascii="Times New Roman" w:hAnsi="Times New Roman" w:cs="Times New Roman"/>
        </w:rPr>
        <w:t>DispatcherServlet and</w:t>
      </w:r>
      <w:r w:rsidRPr="0080221F">
        <w:rPr>
          <w:rFonts w:ascii="Times New Roman" w:hAnsi="Times New Roman" w:cs="Times New Roman"/>
        </w:rPr>
        <w:t xml:space="preserve"> read the </w:t>
      </w:r>
      <w:proofErr w:type="gramStart"/>
      <w:r w:rsidRPr="0080221F">
        <w:rPr>
          <w:rFonts w:ascii="Times New Roman" w:hAnsi="Times New Roman" w:cs="Times New Roman"/>
        </w:rPr>
        <w:t>Spring</w:t>
      </w:r>
      <w:proofErr w:type="gramEnd"/>
      <w:r w:rsidRPr="0080221F">
        <w:rPr>
          <w:rFonts w:ascii="Times New Roman" w:hAnsi="Times New Roman" w:cs="Times New Roman"/>
        </w:rPr>
        <w:t xml:space="preserve"> configuration from springmvc-config.xml which is created by us</w:t>
      </w:r>
    </w:p>
    <w:p w:rsidR="00C609BD" w:rsidRPr="0080221F" w:rsidRDefault="00C609BD" w:rsidP="00F857F8">
      <w:pPr>
        <w:pStyle w:val="ListParagraph"/>
        <w:ind w:left="1584"/>
        <w:rPr>
          <w:rFonts w:ascii="Times New Roman" w:hAnsi="Times New Roman" w:cs="Times New Roman"/>
        </w:rPr>
      </w:pPr>
    </w:p>
    <w:p w:rsidR="00EC72DA" w:rsidRPr="0080221F" w:rsidRDefault="00F857F8" w:rsidP="00EC72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springmvc</w:t>
      </w:r>
      <w:r w:rsidR="0000498E" w:rsidRPr="0080221F">
        <w:rPr>
          <w:rFonts w:ascii="Times New Roman" w:hAnsi="Times New Roman" w:cs="Times New Roman"/>
        </w:rPr>
        <w:t>-config</w:t>
      </w:r>
      <w:r w:rsidRPr="0080221F">
        <w:rPr>
          <w:rFonts w:ascii="Times New Roman" w:hAnsi="Times New Roman" w:cs="Times New Roman"/>
        </w:rPr>
        <w:t>.xml</w:t>
      </w:r>
      <w:r w:rsidR="00EC72DA" w:rsidRPr="0080221F">
        <w:rPr>
          <w:rFonts w:ascii="Times New Roman" w:hAnsi="Times New Roman" w:cs="Times New Roman"/>
        </w:rPr>
        <w:t>: create this file under folder WEB-INF/config</w:t>
      </w:r>
    </w:p>
    <w:p w:rsidR="002A6666" w:rsidRPr="0080221F" w:rsidRDefault="00C609BD" w:rsidP="002A6666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+ Configure Spring MVC view resolver</w:t>
      </w:r>
    </w:p>
    <w:p w:rsidR="00C609BD" w:rsidRPr="00C609BD" w:rsidRDefault="00C609BD" w:rsidP="00C6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9400" cy="1104900"/>
            <wp:effectExtent l="0" t="0" r="0" b="0"/>
            <wp:docPr id="11" name="Picture 11" descr="C:\Users\TuyenLam\AppData\Local\Temp\x10sctm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uyenLam\AppData\Local\Temp\x10sctmp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BD" w:rsidRPr="0080221F" w:rsidRDefault="00C609BD" w:rsidP="002A6666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+ Configure datasource</w:t>
      </w:r>
    </w:p>
    <w:p w:rsidR="00573315" w:rsidRPr="00573315" w:rsidRDefault="00154DD8" w:rsidP="00573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24600" cy="990600"/>
            <wp:effectExtent l="0" t="0" r="0" b="0"/>
            <wp:docPr id="14" name="Picture 14" descr="C:\Users\TuyenLam\AppData\Local\Temp\x10sctm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uyenLam\AppData\Local\Temp\x10sctmp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E2" w:rsidRDefault="004806E2" w:rsidP="004806E2">
      <w:pPr>
        <w:pStyle w:val="ListParagraph"/>
        <w:tabs>
          <w:tab w:val="left" w:pos="7290"/>
        </w:tabs>
        <w:ind w:left="1584"/>
        <w:rPr>
          <w:rFonts w:ascii="Times New Roman" w:hAnsi="Times New Roman" w:cs="Times New Roman"/>
        </w:rPr>
      </w:pPr>
    </w:p>
    <w:p w:rsidR="00C609BD" w:rsidRPr="0080221F" w:rsidRDefault="00C609BD" w:rsidP="004806E2">
      <w:pPr>
        <w:pStyle w:val="ListParagraph"/>
        <w:tabs>
          <w:tab w:val="left" w:pos="7290"/>
        </w:tabs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+ Configure session factory and transaction manager</w:t>
      </w:r>
      <w:r w:rsidR="004806E2">
        <w:rPr>
          <w:rFonts w:ascii="Times New Roman" w:hAnsi="Times New Roman" w:cs="Times New Roman"/>
        </w:rPr>
        <w:tab/>
      </w:r>
    </w:p>
    <w:p w:rsidR="00573315" w:rsidRPr="00573315" w:rsidRDefault="00573315" w:rsidP="00573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2714625"/>
            <wp:effectExtent l="0" t="0" r="9525" b="9525"/>
            <wp:docPr id="13" name="Picture 13" descr="C:\Users\TuyenLam\AppData\Local\Temp\x10sctm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uyenLam\AppData\Local\Temp\x10sctmp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6B" w:rsidRDefault="008714D2" w:rsidP="0074300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473069145"/>
      <w:r w:rsidRPr="0080221F">
        <w:rPr>
          <w:rFonts w:ascii="Times New Roman" w:hAnsi="Times New Roman" w:cs="Times New Roman"/>
        </w:rPr>
        <w:t>Create Entity</w:t>
      </w:r>
      <w:r w:rsidR="00A80E3A" w:rsidRPr="0080221F">
        <w:rPr>
          <w:rFonts w:ascii="Times New Roman" w:hAnsi="Times New Roman" w:cs="Times New Roman"/>
        </w:rPr>
        <w:t xml:space="preserve"> class</w:t>
      </w:r>
      <w:bookmarkEnd w:id="12"/>
    </w:p>
    <w:p w:rsidR="00B329BE" w:rsidRDefault="00B329BE" w:rsidP="00B329BE">
      <w:pPr>
        <w:ind w:left="720"/>
      </w:pPr>
      <w:r>
        <w:t>Suppose that we have a table name USER stored in the MySQL database</w:t>
      </w:r>
    </w:p>
    <w:p w:rsidR="001735EE" w:rsidRPr="001735EE" w:rsidRDefault="001735EE" w:rsidP="001735EE">
      <w:pPr>
        <w:ind w:left="1440"/>
        <w:rPr>
          <w:i/>
        </w:rPr>
      </w:pPr>
      <w:r w:rsidRPr="001735EE">
        <w:rPr>
          <w:i/>
        </w:rPr>
        <w:t>CREATE TABLE `mumsched`</w:t>
      </w:r>
      <w:proofErr w:type="gramStart"/>
      <w:r w:rsidRPr="001735EE">
        <w:rPr>
          <w:i/>
        </w:rPr>
        <w:t>.`</w:t>
      </w:r>
      <w:proofErr w:type="gramEnd"/>
      <w:r w:rsidRPr="001735EE">
        <w:rPr>
          <w:i/>
        </w:rPr>
        <w:t>user` (</w:t>
      </w:r>
    </w:p>
    <w:p w:rsidR="001735EE" w:rsidRPr="001735EE" w:rsidRDefault="001735EE" w:rsidP="001735EE">
      <w:pPr>
        <w:ind w:left="1440"/>
        <w:rPr>
          <w:i/>
        </w:rPr>
      </w:pPr>
      <w:r w:rsidRPr="001735EE">
        <w:rPr>
          <w:i/>
        </w:rPr>
        <w:t xml:space="preserve">  `</w:t>
      </w:r>
      <w:proofErr w:type="gramStart"/>
      <w:r w:rsidRPr="001735EE">
        <w:rPr>
          <w:i/>
        </w:rPr>
        <w:t>id</w:t>
      </w:r>
      <w:proofErr w:type="gramEnd"/>
      <w:r w:rsidRPr="001735EE">
        <w:rPr>
          <w:i/>
        </w:rPr>
        <w:t>` INT NOT NULL AUTO_INCREMENT,</w:t>
      </w:r>
    </w:p>
    <w:p w:rsidR="001735EE" w:rsidRPr="001735EE" w:rsidRDefault="001735EE" w:rsidP="001735EE">
      <w:pPr>
        <w:ind w:left="1440"/>
        <w:rPr>
          <w:i/>
        </w:rPr>
      </w:pPr>
      <w:r w:rsidRPr="001735EE">
        <w:rPr>
          <w:i/>
        </w:rPr>
        <w:t xml:space="preserve">  `</w:t>
      </w:r>
      <w:proofErr w:type="gramStart"/>
      <w:r w:rsidRPr="001735EE">
        <w:rPr>
          <w:i/>
        </w:rPr>
        <w:t>username</w:t>
      </w:r>
      <w:proofErr w:type="gramEnd"/>
      <w:r w:rsidRPr="001735EE">
        <w:rPr>
          <w:i/>
        </w:rPr>
        <w:t>` VARCHAR(45) NOT NULL,</w:t>
      </w:r>
    </w:p>
    <w:p w:rsidR="001735EE" w:rsidRPr="001735EE" w:rsidRDefault="001735EE" w:rsidP="001735EE">
      <w:pPr>
        <w:ind w:left="1440"/>
        <w:rPr>
          <w:i/>
        </w:rPr>
      </w:pPr>
      <w:r w:rsidRPr="001735EE">
        <w:rPr>
          <w:i/>
        </w:rPr>
        <w:t xml:space="preserve">  `</w:t>
      </w:r>
      <w:proofErr w:type="gramStart"/>
      <w:r w:rsidRPr="001735EE">
        <w:rPr>
          <w:i/>
        </w:rPr>
        <w:t>password</w:t>
      </w:r>
      <w:proofErr w:type="gramEnd"/>
      <w:r w:rsidRPr="001735EE">
        <w:rPr>
          <w:i/>
        </w:rPr>
        <w:t>` VARCHAR(45) NOT NULL,</w:t>
      </w:r>
    </w:p>
    <w:p w:rsidR="001735EE" w:rsidRPr="001735EE" w:rsidRDefault="001735EE" w:rsidP="001735EE">
      <w:pPr>
        <w:ind w:left="1440"/>
        <w:rPr>
          <w:i/>
        </w:rPr>
      </w:pPr>
      <w:r w:rsidRPr="001735EE">
        <w:rPr>
          <w:i/>
        </w:rPr>
        <w:t xml:space="preserve">  PRIMARY KEY (`id`));</w:t>
      </w:r>
    </w:p>
    <w:p w:rsidR="00A80E3A" w:rsidRPr="0080221F" w:rsidRDefault="00A80E3A" w:rsidP="00A80E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 Manually creation</w:t>
      </w:r>
    </w:p>
    <w:p w:rsidR="00EC72DA" w:rsidRPr="0080221F" w:rsidRDefault="00EC72DA" w:rsidP="00EC72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Create new package </w:t>
      </w:r>
      <w:r w:rsidRPr="0080221F">
        <w:rPr>
          <w:rFonts w:ascii="Times New Roman" w:hAnsi="Times New Roman" w:cs="Times New Roman"/>
          <w:b/>
          <w:i/>
        </w:rPr>
        <w:t>edu.mum.entity</w:t>
      </w:r>
      <w:r w:rsidR="00A74854" w:rsidRPr="0080221F">
        <w:rPr>
          <w:rFonts w:ascii="Times New Roman" w:hAnsi="Times New Roman" w:cs="Times New Roman"/>
          <w:b/>
          <w:i/>
        </w:rPr>
        <w:t xml:space="preserve"> </w:t>
      </w:r>
      <w:r w:rsidR="00A74854" w:rsidRPr="0080221F">
        <w:rPr>
          <w:rFonts w:ascii="Times New Roman" w:hAnsi="Times New Roman" w:cs="Times New Roman"/>
        </w:rPr>
        <w:t xml:space="preserve">under </w:t>
      </w:r>
      <w:r w:rsidR="00A74854" w:rsidRPr="0080221F">
        <w:rPr>
          <w:rFonts w:ascii="Times New Roman" w:hAnsi="Times New Roman" w:cs="Times New Roman"/>
          <w:b/>
          <w:i/>
        </w:rPr>
        <w:t>src/</w:t>
      </w:r>
      <w:r w:rsidR="009B50BE" w:rsidRPr="0080221F">
        <w:rPr>
          <w:rFonts w:ascii="Times New Roman" w:hAnsi="Times New Roman" w:cs="Times New Roman"/>
          <w:b/>
          <w:i/>
        </w:rPr>
        <w:t>main/</w:t>
      </w:r>
      <w:r w:rsidR="00A74854" w:rsidRPr="0080221F">
        <w:rPr>
          <w:rFonts w:ascii="Times New Roman" w:hAnsi="Times New Roman" w:cs="Times New Roman"/>
          <w:b/>
          <w:i/>
        </w:rPr>
        <w:t>java</w:t>
      </w:r>
    </w:p>
    <w:p w:rsidR="001F3003" w:rsidRPr="0080221F" w:rsidRDefault="001F3003" w:rsidP="001F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Right click on this package -&gt; New -&gt; Class</w:t>
      </w:r>
    </w:p>
    <w:p w:rsidR="001F3003" w:rsidRPr="0080221F" w:rsidRDefault="001F3003" w:rsidP="001F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Add </w:t>
      </w:r>
      <w:r w:rsidRPr="0080221F">
        <w:rPr>
          <w:rFonts w:ascii="Times New Roman" w:hAnsi="Times New Roman" w:cs="Times New Roman"/>
          <w:b/>
          <w:i/>
        </w:rPr>
        <w:t>@Entity</w:t>
      </w:r>
      <w:r w:rsidRPr="0080221F">
        <w:rPr>
          <w:rFonts w:ascii="Times New Roman" w:hAnsi="Times New Roman" w:cs="Times New Roman"/>
        </w:rPr>
        <w:t xml:space="preserve"> to the class</w:t>
      </w:r>
    </w:p>
    <w:p w:rsidR="00307B20" w:rsidRPr="0080221F" w:rsidRDefault="00307B20" w:rsidP="00307B20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2171700" cy="952500"/>
            <wp:effectExtent l="0" t="0" r="0" b="0"/>
            <wp:docPr id="16" name="Picture 16" descr="C:\Users\TuyenLam\AppData\Local\Temp\x10sctm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uyenLam\AppData\Local\Temp\x10sctmp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03" w:rsidRPr="0080221F" w:rsidRDefault="00307B20" w:rsidP="001F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fields matching to USER table columns</w:t>
      </w:r>
      <w:r w:rsidR="00B02708" w:rsidRPr="0080221F">
        <w:rPr>
          <w:rFonts w:ascii="Times New Roman" w:hAnsi="Times New Roman" w:cs="Times New Roman"/>
        </w:rPr>
        <w:t>, and all getter, setter</w:t>
      </w:r>
    </w:p>
    <w:p w:rsidR="00F908BA" w:rsidRPr="0080221F" w:rsidRDefault="00F908BA" w:rsidP="00F908BA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48050" cy="3562350"/>
            <wp:effectExtent l="0" t="0" r="0" b="0"/>
            <wp:docPr id="17" name="Picture 17" descr="C:\Users\TuyenLam\AppData\Local\Temp\x10sctm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uyenLam\AppData\Local\Temp\x10sctmp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A" w:rsidRPr="0080221F" w:rsidRDefault="00A80E3A" w:rsidP="00A80E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 Automatic generation</w:t>
      </w:r>
    </w:p>
    <w:p w:rsidR="00BB6391" w:rsidRPr="0080221F" w:rsidRDefault="00BB6391" w:rsidP="00BB63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File -&gt; New -&gt; Other -&gt; JPA -&gt; JPA Project</w:t>
      </w:r>
    </w:p>
    <w:p w:rsidR="00BB6391" w:rsidRPr="0080221F" w:rsidRDefault="00BB6391" w:rsidP="00BB6391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3019425" cy="4124325"/>
            <wp:effectExtent l="0" t="0" r="9525" b="9525"/>
            <wp:docPr id="18" name="Picture 18" descr="C:\Users\TuyenLam\AppData\Local\Temp\x10sctm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uyenLam\AppData\Local\Temp\x10sctmp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91" w:rsidRPr="0080221F" w:rsidRDefault="00BB6391" w:rsidP="00BB6391">
      <w:pPr>
        <w:pStyle w:val="ListParagraph"/>
        <w:ind w:left="1584"/>
        <w:rPr>
          <w:rFonts w:ascii="Times New Roman" w:hAnsi="Times New Roman" w:cs="Times New Roman"/>
        </w:rPr>
      </w:pPr>
    </w:p>
    <w:p w:rsidR="00BB6391" w:rsidRPr="0080221F" w:rsidRDefault="00BB6391" w:rsidP="00BB63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lastRenderedPageBreak/>
        <w:t>Right click on created project -</w:t>
      </w:r>
      <w:r w:rsidR="00E642F5" w:rsidRPr="0080221F">
        <w:rPr>
          <w:rFonts w:ascii="Times New Roman" w:hAnsi="Times New Roman" w:cs="Times New Roman"/>
        </w:rPr>
        <w:t>&gt; New -&gt; JPA Entities from Tables</w:t>
      </w:r>
    </w:p>
    <w:p w:rsidR="00E642F5" w:rsidRPr="0080221F" w:rsidRDefault="000B35A4" w:rsidP="00E642F5">
      <w:pPr>
        <w:pStyle w:val="ListParagraph"/>
        <w:ind w:left="1584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(</w:t>
      </w:r>
      <w:r w:rsidR="00E642F5" w:rsidRPr="0080221F">
        <w:rPr>
          <w:rFonts w:ascii="Times New Roman" w:hAnsi="Times New Roman" w:cs="Times New Roman"/>
        </w:rPr>
        <w:t>Select “user” as table you want to generate entity class</w:t>
      </w:r>
      <w:r w:rsidRPr="0080221F">
        <w:rPr>
          <w:rFonts w:ascii="Times New Roman" w:hAnsi="Times New Roman" w:cs="Times New Roman"/>
        </w:rPr>
        <w:t>)</w:t>
      </w:r>
    </w:p>
    <w:p w:rsidR="00E642F5" w:rsidRPr="0080221F" w:rsidRDefault="000B35A4" w:rsidP="00BB63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User.java file should be generated automatically</w:t>
      </w:r>
    </w:p>
    <w:p w:rsidR="000B35A4" w:rsidRPr="0080221F" w:rsidRDefault="000B35A4" w:rsidP="000B35A4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6858000" cy="1581150"/>
            <wp:effectExtent l="0" t="0" r="0" b="0"/>
            <wp:docPr id="19" name="Picture 19" descr="C:\Users\TuyenLam\AppData\Local\Temp\x10sctm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uyenLam\AppData\Local\Temp\x10sctmp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A4" w:rsidRPr="0080221F" w:rsidRDefault="001D1D88" w:rsidP="001D1D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Then you just need to copy this file and put it into springmvcdemo project</w:t>
      </w:r>
    </w:p>
    <w:p w:rsidR="00387BD6" w:rsidRPr="0080221F" w:rsidRDefault="008714D2" w:rsidP="00EF412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473069146"/>
      <w:r w:rsidRPr="0080221F">
        <w:rPr>
          <w:rFonts w:ascii="Times New Roman" w:hAnsi="Times New Roman" w:cs="Times New Roman"/>
        </w:rPr>
        <w:t>Create DAO</w:t>
      </w:r>
      <w:bookmarkEnd w:id="13"/>
    </w:p>
    <w:p w:rsidR="005A2AAC" w:rsidRPr="0080221F" w:rsidRDefault="005C177C" w:rsidP="005A2AAC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Create package </w:t>
      </w:r>
      <w:r w:rsidRPr="0080221F">
        <w:rPr>
          <w:rFonts w:ascii="Times New Roman" w:hAnsi="Times New Roman" w:cs="Times New Roman"/>
          <w:b/>
          <w:i/>
        </w:rPr>
        <w:t>edu.mum.dao</w:t>
      </w:r>
      <w:r w:rsidRPr="0080221F">
        <w:rPr>
          <w:rFonts w:ascii="Times New Roman" w:hAnsi="Times New Roman" w:cs="Times New Roman"/>
        </w:rPr>
        <w:t xml:space="preserve"> under </w:t>
      </w:r>
      <w:r w:rsidRPr="0080221F">
        <w:rPr>
          <w:rFonts w:ascii="Times New Roman" w:hAnsi="Times New Roman" w:cs="Times New Roman"/>
          <w:b/>
          <w:i/>
        </w:rPr>
        <w:t>src/main/java</w:t>
      </w:r>
    </w:p>
    <w:p w:rsidR="005C177C" w:rsidRPr="0080221F" w:rsidRDefault="005C177C" w:rsidP="005A2AAC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New -&gt; Class</w:t>
      </w:r>
    </w:p>
    <w:p w:rsidR="005C177C" w:rsidRPr="0080221F" w:rsidRDefault="005C177C" w:rsidP="005C177C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abstract class AbtractDAO which includes common operations to database such as find, persist, update, delete …</w:t>
      </w:r>
    </w:p>
    <w:p w:rsidR="005C177C" w:rsidRPr="0080221F" w:rsidRDefault="005C177C" w:rsidP="005A2AAC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New -&gt; Interface</w:t>
      </w:r>
    </w:p>
    <w:p w:rsidR="005C177C" w:rsidRPr="0080221F" w:rsidRDefault="005C177C" w:rsidP="005C177C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interface UserDAO which includes particular operations relating to User only</w:t>
      </w:r>
    </w:p>
    <w:p w:rsidR="005C177C" w:rsidRPr="0080221F" w:rsidRDefault="005C177C" w:rsidP="005A2AAC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New -&gt; Class</w:t>
      </w:r>
    </w:p>
    <w:p w:rsidR="005C177C" w:rsidRPr="0080221F" w:rsidRDefault="005C177C" w:rsidP="005C177C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UserDAOImpl which extends AbstractDAO and implement UserDAO</w:t>
      </w:r>
      <w:r w:rsidR="004F720A" w:rsidRPr="0080221F">
        <w:rPr>
          <w:rFonts w:ascii="Times New Roman" w:hAnsi="Times New Roman" w:cs="Times New Roman"/>
        </w:rPr>
        <w:t xml:space="preserve"> and add </w:t>
      </w:r>
      <w:r w:rsidR="004F720A" w:rsidRPr="0080221F">
        <w:rPr>
          <w:rFonts w:ascii="Times New Roman" w:hAnsi="Times New Roman" w:cs="Times New Roman"/>
          <w:i/>
        </w:rPr>
        <w:t>@Repository</w:t>
      </w:r>
      <w:r w:rsidR="004F720A" w:rsidRPr="0080221F">
        <w:rPr>
          <w:rFonts w:ascii="Times New Roman" w:hAnsi="Times New Roman" w:cs="Times New Roman"/>
        </w:rPr>
        <w:t xml:space="preserve"> to this new class</w:t>
      </w:r>
    </w:p>
    <w:p w:rsidR="004F720A" w:rsidRPr="0080221F" w:rsidRDefault="004F720A" w:rsidP="00564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466725"/>
            <wp:effectExtent l="0" t="0" r="9525" b="9525"/>
            <wp:docPr id="20" name="Picture 20" descr="C:\Users\TuyenLam\AppData\Local\Temp\x10sctm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uyenLam\AppData\Local\Temp\x10sctmp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D2" w:rsidRPr="0080221F" w:rsidRDefault="008714D2" w:rsidP="00E83F4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473069147"/>
      <w:r w:rsidRPr="0080221F">
        <w:rPr>
          <w:rFonts w:ascii="Times New Roman" w:hAnsi="Times New Roman" w:cs="Times New Roman"/>
        </w:rPr>
        <w:t>C</w:t>
      </w:r>
      <w:r w:rsidR="00564416" w:rsidRPr="0080221F">
        <w:rPr>
          <w:rFonts w:ascii="Times New Roman" w:hAnsi="Times New Roman" w:cs="Times New Roman"/>
        </w:rPr>
        <w:t>reate Service</w:t>
      </w:r>
      <w:bookmarkEnd w:id="14"/>
    </w:p>
    <w:p w:rsidR="006F1C93" w:rsidRPr="0080221F" w:rsidRDefault="006F1C93" w:rsidP="006F1C93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Create package </w:t>
      </w:r>
      <w:r w:rsidRPr="0080221F">
        <w:rPr>
          <w:rFonts w:ascii="Times New Roman" w:hAnsi="Times New Roman" w:cs="Times New Roman"/>
          <w:b/>
          <w:i/>
        </w:rPr>
        <w:t>edu.mum.</w:t>
      </w:r>
      <w:r w:rsidR="00564416" w:rsidRPr="0080221F">
        <w:rPr>
          <w:rFonts w:ascii="Times New Roman" w:hAnsi="Times New Roman" w:cs="Times New Roman"/>
          <w:b/>
          <w:i/>
        </w:rPr>
        <w:t>service</w:t>
      </w:r>
      <w:r w:rsidRPr="0080221F">
        <w:rPr>
          <w:rFonts w:ascii="Times New Roman" w:hAnsi="Times New Roman" w:cs="Times New Roman"/>
        </w:rPr>
        <w:t xml:space="preserve"> under </w:t>
      </w:r>
      <w:r w:rsidRPr="0080221F">
        <w:rPr>
          <w:rFonts w:ascii="Times New Roman" w:hAnsi="Times New Roman" w:cs="Times New Roman"/>
          <w:b/>
          <w:i/>
        </w:rPr>
        <w:t>src/main/java</w:t>
      </w:r>
    </w:p>
    <w:p w:rsidR="006F1C93" w:rsidRPr="0080221F" w:rsidRDefault="006F1C93" w:rsidP="006F1C93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New -&gt; Class</w:t>
      </w:r>
    </w:p>
    <w:p w:rsidR="006F1C93" w:rsidRPr="0080221F" w:rsidRDefault="006F1C93" w:rsidP="006F1C93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User</w:t>
      </w:r>
      <w:r w:rsidR="004F720A" w:rsidRPr="0080221F">
        <w:rPr>
          <w:rFonts w:ascii="Times New Roman" w:hAnsi="Times New Roman" w:cs="Times New Roman"/>
        </w:rPr>
        <w:t>Service</w:t>
      </w:r>
      <w:r w:rsidRPr="0080221F">
        <w:rPr>
          <w:rFonts w:ascii="Times New Roman" w:hAnsi="Times New Roman" w:cs="Times New Roman"/>
        </w:rPr>
        <w:t xml:space="preserve"> </w:t>
      </w:r>
      <w:r w:rsidR="004F720A" w:rsidRPr="0080221F">
        <w:rPr>
          <w:rFonts w:ascii="Times New Roman" w:hAnsi="Times New Roman" w:cs="Times New Roman"/>
        </w:rPr>
        <w:t>interface which includes</w:t>
      </w:r>
      <w:r w:rsidR="00F512EF" w:rsidRPr="0080221F">
        <w:rPr>
          <w:rFonts w:ascii="Times New Roman" w:hAnsi="Times New Roman" w:cs="Times New Roman"/>
        </w:rPr>
        <w:t xml:space="preserve"> business logic operations and</w:t>
      </w:r>
      <w:r w:rsidR="004F720A" w:rsidRPr="0080221F">
        <w:rPr>
          <w:rFonts w:ascii="Times New Roman" w:hAnsi="Times New Roman" w:cs="Times New Roman"/>
        </w:rPr>
        <w:t xml:space="preserve"> interact with the DAO layer</w:t>
      </w:r>
    </w:p>
    <w:p w:rsidR="006F1C93" w:rsidRPr="0080221F" w:rsidRDefault="004F720A" w:rsidP="006F1C93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New -&gt; Class</w:t>
      </w:r>
    </w:p>
    <w:p w:rsidR="004F720A" w:rsidRPr="0080221F" w:rsidRDefault="004F720A" w:rsidP="004F720A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UserServiceImpl class which implements the UserService interface</w:t>
      </w:r>
      <w:r w:rsidR="00F512EF" w:rsidRPr="0080221F">
        <w:rPr>
          <w:rFonts w:ascii="Times New Roman" w:hAnsi="Times New Roman" w:cs="Times New Roman"/>
        </w:rPr>
        <w:t xml:space="preserve">, and add </w:t>
      </w:r>
      <w:r w:rsidR="00F512EF" w:rsidRPr="0080221F">
        <w:rPr>
          <w:rFonts w:ascii="Times New Roman" w:hAnsi="Times New Roman" w:cs="Times New Roman"/>
          <w:i/>
        </w:rPr>
        <w:t>@Service, @Transactional</w:t>
      </w:r>
      <w:r w:rsidR="00F512EF" w:rsidRPr="0080221F">
        <w:rPr>
          <w:rFonts w:ascii="Times New Roman" w:hAnsi="Times New Roman" w:cs="Times New Roman"/>
        </w:rPr>
        <w:t xml:space="preserve"> to it</w:t>
      </w:r>
    </w:p>
    <w:p w:rsidR="00564416" w:rsidRPr="0080221F" w:rsidRDefault="00564416" w:rsidP="004F720A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This service needs to invoke a UserDAO to access to DAO layer so you add it and put @Autowired so that the container can ininitial it for you</w:t>
      </w:r>
      <w:r w:rsidR="004C059B" w:rsidRPr="0080221F">
        <w:rPr>
          <w:rFonts w:ascii="Times New Roman" w:hAnsi="Times New Roman" w:cs="Times New Roman"/>
        </w:rPr>
        <w:t>r usage</w:t>
      </w:r>
    </w:p>
    <w:p w:rsidR="00564416" w:rsidRPr="00564416" w:rsidRDefault="00564416" w:rsidP="00564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942975"/>
            <wp:effectExtent l="0" t="0" r="9525" b="9525"/>
            <wp:docPr id="24" name="Picture 24" descr="C:\Users\TuyenLam\AppData\Local\Temp\x10sctm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uyenLam\AppData\Local\Temp\x10sctmp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0B" w:rsidRPr="00532B0B" w:rsidRDefault="00532B0B" w:rsidP="0053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416" w:rsidRPr="0080221F" w:rsidRDefault="00564416" w:rsidP="003C658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473069148"/>
      <w:r w:rsidRPr="0080221F">
        <w:rPr>
          <w:rFonts w:ascii="Times New Roman" w:hAnsi="Times New Roman" w:cs="Times New Roman"/>
        </w:rPr>
        <w:t>Create Controller</w:t>
      </w:r>
      <w:bookmarkEnd w:id="15"/>
    </w:p>
    <w:p w:rsidR="00564416" w:rsidRPr="0080221F" w:rsidRDefault="00564416" w:rsidP="00564416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Create package </w:t>
      </w:r>
      <w:r w:rsidRPr="0080221F">
        <w:rPr>
          <w:rFonts w:ascii="Times New Roman" w:hAnsi="Times New Roman" w:cs="Times New Roman"/>
          <w:b/>
          <w:i/>
        </w:rPr>
        <w:t>edu.mum.controller</w:t>
      </w:r>
      <w:r w:rsidRPr="0080221F">
        <w:rPr>
          <w:rFonts w:ascii="Times New Roman" w:hAnsi="Times New Roman" w:cs="Times New Roman"/>
        </w:rPr>
        <w:t xml:space="preserve"> under </w:t>
      </w:r>
      <w:r w:rsidRPr="0080221F">
        <w:rPr>
          <w:rFonts w:ascii="Times New Roman" w:hAnsi="Times New Roman" w:cs="Times New Roman"/>
          <w:b/>
          <w:i/>
        </w:rPr>
        <w:t>src/main/java</w:t>
      </w:r>
    </w:p>
    <w:p w:rsidR="00564416" w:rsidRPr="0080221F" w:rsidRDefault="00564416" w:rsidP="00564416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lastRenderedPageBreak/>
        <w:t>New -&gt; Class</w:t>
      </w:r>
    </w:p>
    <w:p w:rsidR="00564416" w:rsidRPr="0080221F" w:rsidRDefault="00564416" w:rsidP="00564416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UserController class which handles the request, invoke the service, and return the response. Add @Controller to this class, add the service with @Autowired so that the container can initialize it for you</w:t>
      </w:r>
      <w:r w:rsidR="0010160C" w:rsidRPr="0080221F">
        <w:rPr>
          <w:rFonts w:ascii="Times New Roman" w:hAnsi="Times New Roman" w:cs="Times New Roman"/>
        </w:rPr>
        <w:t>r usage</w:t>
      </w:r>
    </w:p>
    <w:p w:rsidR="00564416" w:rsidRPr="00564416" w:rsidRDefault="00564416" w:rsidP="00564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828675"/>
            <wp:effectExtent l="0" t="0" r="9525" b="9525"/>
            <wp:docPr id="23" name="Picture 23" descr="C:\Users\TuyenLam\AppData\Local\Temp\x10sctm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uyenLam\AppData\Local\Temp\x10sctmp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6" w:rsidRPr="0080221F" w:rsidRDefault="00564416" w:rsidP="00564416">
      <w:pPr>
        <w:pStyle w:val="ListParagraph"/>
        <w:ind w:left="1170"/>
        <w:rPr>
          <w:rFonts w:ascii="Times New Roman" w:hAnsi="Times New Roman" w:cs="Times New Roman"/>
        </w:rPr>
      </w:pPr>
    </w:p>
    <w:p w:rsidR="00564416" w:rsidRPr="0080221F" w:rsidRDefault="002E1195" w:rsidP="00564416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request mappings as operations where you handle the request and return the response</w:t>
      </w:r>
      <w:r w:rsidR="007A4CA3" w:rsidRPr="0080221F">
        <w:rPr>
          <w:rFonts w:ascii="Times New Roman" w:hAnsi="Times New Roman" w:cs="Times New Roman"/>
        </w:rPr>
        <w:t>. e.g:</w:t>
      </w:r>
    </w:p>
    <w:p w:rsidR="002E1195" w:rsidRPr="0080221F" w:rsidRDefault="002E1195" w:rsidP="002E1195">
      <w:pPr>
        <w:pStyle w:val="ListParagraph"/>
        <w:spacing w:after="0" w:line="240" w:lineRule="auto"/>
        <w:ind w:left="1584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4724400" cy="809625"/>
            <wp:effectExtent l="0" t="0" r="0" b="9525"/>
            <wp:docPr id="25" name="Picture 25" descr="C:\Users\TuyenLam\AppData\Local\Temp\x10sctmp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uyenLam\AppData\Local\Temp\x10sctmp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95" w:rsidRPr="0080221F" w:rsidRDefault="002E1195" w:rsidP="002E1195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It means that when user sends a GET request to the </w:t>
      </w:r>
      <w:proofErr w:type="gramStart"/>
      <w:r w:rsidRPr="0080221F">
        <w:rPr>
          <w:rFonts w:ascii="Times New Roman" w:hAnsi="Times New Roman" w:cs="Times New Roman"/>
        </w:rPr>
        <w:t>url</w:t>
      </w:r>
      <w:proofErr w:type="gramEnd"/>
      <w:r w:rsidRPr="0080221F">
        <w:rPr>
          <w:rFonts w:ascii="Times New Roman" w:hAnsi="Times New Roman" w:cs="Times New Roman"/>
        </w:rPr>
        <w:t xml:space="preserve"> “/registeruser”, this operation will be invoked and it eventually tells the view resolver to return the userRegistration.jsp and display to user</w:t>
      </w:r>
    </w:p>
    <w:p w:rsidR="008714D2" w:rsidRPr="0080221F" w:rsidRDefault="008714D2" w:rsidP="00F53F5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473069149"/>
      <w:r w:rsidRPr="0080221F">
        <w:rPr>
          <w:rFonts w:ascii="Times New Roman" w:hAnsi="Times New Roman" w:cs="Times New Roman"/>
        </w:rPr>
        <w:t>Create View</w:t>
      </w:r>
      <w:bookmarkEnd w:id="16"/>
    </w:p>
    <w:p w:rsidR="005E0C78" w:rsidRPr="0080221F" w:rsidRDefault="00463421" w:rsidP="002E1195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new folder WEB-INF/jsp where you put all the jsp files for the view</w:t>
      </w:r>
    </w:p>
    <w:p w:rsidR="00463421" w:rsidRPr="0080221F" w:rsidRDefault="00463421" w:rsidP="002E1195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Right click on that folder -&gt; New -&gt; JSP file</w:t>
      </w:r>
    </w:p>
    <w:p w:rsidR="005D2651" w:rsidRPr="0080221F" w:rsidRDefault="005D2651" w:rsidP="005D2651">
      <w:pPr>
        <w:pStyle w:val="ListParagraph"/>
        <w:ind w:left="1170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Create userRegistration.jsp file</w:t>
      </w:r>
    </w:p>
    <w:p w:rsidR="006048B7" w:rsidRPr="0080221F" w:rsidRDefault="006048B7" w:rsidP="00466BCC">
      <w:pPr>
        <w:pStyle w:val="Heading1"/>
        <w:numPr>
          <w:ilvl w:val="0"/>
          <w:numId w:val="8"/>
        </w:numPr>
        <w:ind w:left="360"/>
        <w:rPr>
          <w:rFonts w:cs="Times New Roman"/>
        </w:rPr>
      </w:pPr>
      <w:bookmarkStart w:id="17" w:name="_Toc473069150"/>
      <w:r w:rsidRPr="0080221F">
        <w:rPr>
          <w:rFonts w:cs="Times New Roman"/>
        </w:rPr>
        <w:t>Build your web application</w:t>
      </w:r>
      <w:bookmarkEnd w:id="17"/>
    </w:p>
    <w:p w:rsidR="006048B7" w:rsidRPr="0080221F" w:rsidRDefault="006048B7" w:rsidP="006048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Right click on the project -&gt; Run As -&gt; Maven build … -&gt; enter “clean package” into the Goal</w:t>
      </w:r>
    </w:p>
    <w:p w:rsidR="006048B7" w:rsidRPr="006048B7" w:rsidRDefault="006048B7" w:rsidP="00604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4775" cy="1638300"/>
            <wp:effectExtent l="0" t="0" r="9525" b="0"/>
            <wp:docPr id="32" name="Picture 32" descr="C:\Users\TuyenLam\AppData\Local\Temp\x10sctmp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uyenLam\AppData\Local\Temp\x10sctmp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B7" w:rsidRPr="0080221F" w:rsidRDefault="006048B7" w:rsidP="006048B7">
      <w:pPr>
        <w:pStyle w:val="ListParagraph"/>
        <w:numPr>
          <w:ilvl w:val="0"/>
          <w:numId w:val="7"/>
        </w:numPr>
        <w:tabs>
          <w:tab w:val="left" w:pos="3075"/>
        </w:tabs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After running, a bunch of stuffs is generated under </w:t>
      </w:r>
      <w:r w:rsidRPr="0080221F">
        <w:rPr>
          <w:rFonts w:ascii="Times New Roman" w:hAnsi="Times New Roman" w:cs="Times New Roman"/>
          <w:b/>
          <w:i/>
        </w:rPr>
        <w:t>target</w:t>
      </w:r>
      <w:r w:rsidRPr="0080221F">
        <w:rPr>
          <w:rFonts w:ascii="Times New Roman" w:hAnsi="Times New Roman" w:cs="Times New Roman"/>
        </w:rPr>
        <w:t xml:space="preserve"> folder including the war for the deployment</w:t>
      </w:r>
    </w:p>
    <w:p w:rsidR="006048B7" w:rsidRPr="0080221F" w:rsidRDefault="006048B7" w:rsidP="006048B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1857375" cy="1028700"/>
            <wp:effectExtent l="0" t="0" r="9525" b="0"/>
            <wp:docPr id="33" name="Picture 33" descr="C:\Users\TuyenLam\AppData\Local\Temp\x10sctmp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uyenLam\AppData\Local\Temp\x10sctmp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B7" w:rsidRPr="0080221F" w:rsidRDefault="006048B7" w:rsidP="006048B7">
      <w:pPr>
        <w:pStyle w:val="ListParagraph"/>
        <w:tabs>
          <w:tab w:val="left" w:pos="3075"/>
        </w:tabs>
        <w:rPr>
          <w:rFonts w:ascii="Times New Roman" w:hAnsi="Times New Roman" w:cs="Times New Roman"/>
        </w:rPr>
      </w:pPr>
    </w:p>
    <w:p w:rsidR="000829C8" w:rsidRPr="0080221F" w:rsidRDefault="000829C8" w:rsidP="00466BCC">
      <w:pPr>
        <w:pStyle w:val="Heading1"/>
        <w:numPr>
          <w:ilvl w:val="0"/>
          <w:numId w:val="8"/>
        </w:numPr>
        <w:ind w:left="360"/>
        <w:rPr>
          <w:rFonts w:cs="Times New Roman"/>
        </w:rPr>
      </w:pPr>
      <w:bookmarkStart w:id="18" w:name="_Toc473069151"/>
      <w:r w:rsidRPr="0080221F">
        <w:rPr>
          <w:rFonts w:cs="Times New Roman"/>
        </w:rPr>
        <w:lastRenderedPageBreak/>
        <w:t>D</w:t>
      </w:r>
      <w:r w:rsidR="008714D2" w:rsidRPr="0080221F">
        <w:rPr>
          <w:rFonts w:cs="Times New Roman"/>
        </w:rPr>
        <w:t>eploy and run the application</w:t>
      </w:r>
      <w:bookmarkEnd w:id="18"/>
    </w:p>
    <w:p w:rsidR="00A70D5F" w:rsidRPr="0087234B" w:rsidRDefault="00A70D5F" w:rsidP="008723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234B">
        <w:rPr>
          <w:rFonts w:ascii="Times New Roman" w:hAnsi="Times New Roman" w:cs="Times New Roman"/>
        </w:rPr>
        <w:t>Create a new server</w:t>
      </w:r>
      <w:r w:rsidR="00E834F7" w:rsidRPr="0087234B">
        <w:rPr>
          <w:rFonts w:ascii="Times New Roman" w:hAnsi="Times New Roman" w:cs="Times New Roman"/>
        </w:rPr>
        <w:t xml:space="preserve"> and deploy the web application to the server</w:t>
      </w:r>
    </w:p>
    <w:p w:rsidR="00A70D5F" w:rsidRPr="0080221F" w:rsidRDefault="00A70D5F" w:rsidP="00A70D5F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drawing>
          <wp:inline distT="0" distB="0" distL="0" distR="0">
            <wp:extent cx="3429000" cy="752475"/>
            <wp:effectExtent l="0" t="0" r="0" b="9525"/>
            <wp:docPr id="26" name="Picture 26" descr="C:\Users\TuyenLam\AppData\Local\Temp\x10sctmp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uyenLam\AppData\Local\Temp\x10sctmp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5F" w:rsidRPr="0080221F" w:rsidRDefault="00A70D5F" w:rsidP="00A70D5F">
      <w:pPr>
        <w:pStyle w:val="ListParagraph"/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By clicking on the link. In case you don’t see that tab, simply add it by go to Window -&gt; Show View -&gt; Other -&gt; Server -&gt; Servers</w:t>
      </w:r>
    </w:p>
    <w:p w:rsidR="00A70D5F" w:rsidRPr="00A70D5F" w:rsidRDefault="00A70D5F" w:rsidP="00A70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4210050"/>
            <wp:effectExtent l="0" t="0" r="0" b="0"/>
            <wp:docPr id="27" name="Picture 27" descr="C:\Users\TuyenLam\AppData\Local\Temp\x10sctmp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uyenLam\AppData\Local\Temp\x10sctmp3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5F" w:rsidRPr="0080221F" w:rsidRDefault="00A70D5F" w:rsidP="00A70D5F">
      <w:pPr>
        <w:pStyle w:val="ListParagraph"/>
        <w:tabs>
          <w:tab w:val="left" w:pos="5775"/>
        </w:tabs>
        <w:ind w:left="792"/>
        <w:rPr>
          <w:rFonts w:ascii="Times New Roman" w:hAnsi="Times New Roman" w:cs="Times New Roman"/>
        </w:rPr>
      </w:pPr>
    </w:p>
    <w:p w:rsidR="00A70D5F" w:rsidRPr="0080221F" w:rsidRDefault="00A70D5F" w:rsidP="00A70D5F">
      <w:pPr>
        <w:pStyle w:val="ListParagraph"/>
        <w:tabs>
          <w:tab w:val="left" w:pos="5775"/>
        </w:tabs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dd the web application that you want to deploy</w:t>
      </w:r>
      <w:r w:rsidRPr="0080221F">
        <w:rPr>
          <w:rFonts w:ascii="Times New Roman" w:hAnsi="Times New Roman" w:cs="Times New Roman"/>
        </w:rPr>
        <w:tab/>
      </w:r>
    </w:p>
    <w:p w:rsidR="00A70D5F" w:rsidRPr="00A70D5F" w:rsidRDefault="00A70D5F" w:rsidP="00A70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6750" cy="2133600"/>
            <wp:effectExtent l="0" t="0" r="0" b="0"/>
            <wp:docPr id="28" name="Picture 28" descr="C:\Users\TuyenLam\AppData\Local\Temp\x10sctmp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uyenLam\AppData\Local\Temp\x10sctmp3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5F" w:rsidRPr="0080221F" w:rsidRDefault="00A70D5F" w:rsidP="00A70D5F">
      <w:pPr>
        <w:pStyle w:val="ListParagraph"/>
        <w:ind w:left="792"/>
        <w:rPr>
          <w:rFonts w:ascii="Times New Roman" w:hAnsi="Times New Roman" w:cs="Times New Roman"/>
        </w:rPr>
      </w:pPr>
    </w:p>
    <w:p w:rsidR="00A70D5F" w:rsidRPr="0080221F" w:rsidRDefault="00A70D5F" w:rsidP="00A70D5F">
      <w:pPr>
        <w:pStyle w:val="ListParagraph"/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fter clicking on Finish button, here is what you should see</w:t>
      </w:r>
    </w:p>
    <w:p w:rsidR="00A70D5F" w:rsidRPr="00A70D5F" w:rsidRDefault="00A70D5F" w:rsidP="00A70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723900"/>
            <wp:effectExtent l="0" t="0" r="0" b="0"/>
            <wp:docPr id="29" name="Picture 29" descr="C:\Users\TuyenLam\AppData\Local\Temp\x10sctm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uyenLam\AppData\Local\Temp\x10sctmp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5F" w:rsidRPr="0080221F" w:rsidRDefault="00A70D5F" w:rsidP="00A70D5F">
      <w:pPr>
        <w:pStyle w:val="ListParagraph"/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As my experience, you would need to change some information after createing a new server. Go double click on “Tomcat v8.5 Server at localhost</w:t>
      </w:r>
      <w:r w:rsidR="000200B5" w:rsidRPr="0080221F">
        <w:rPr>
          <w:rFonts w:ascii="Times New Roman" w:hAnsi="Times New Roman" w:cs="Times New Roman"/>
        </w:rPr>
        <w:t>”</w:t>
      </w:r>
    </w:p>
    <w:p w:rsidR="00A70D5F" w:rsidRPr="0080221F" w:rsidRDefault="00A70D5F" w:rsidP="00A70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3143250"/>
            <wp:effectExtent l="0" t="0" r="0" b="0"/>
            <wp:docPr id="30" name="Picture 30" descr="C:\Users\TuyenLam\AppData\Local\Temp\x10sctm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uyenLam\AppData\Local\Temp\x10sctmp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5F" w:rsidRPr="0080221F" w:rsidRDefault="00A70D5F" w:rsidP="00A70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D5F" w:rsidRPr="0080221F" w:rsidRDefault="00A70D5F" w:rsidP="00A70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sz w:val="24"/>
          <w:szCs w:val="24"/>
        </w:rPr>
        <w:tab/>
        <w:t>Server Locations is where you would want to change:</w:t>
      </w:r>
    </w:p>
    <w:p w:rsidR="00A70D5F" w:rsidRPr="0080221F" w:rsidRDefault="00A70D5F" w:rsidP="00A70D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sz w:val="24"/>
          <w:szCs w:val="24"/>
        </w:rPr>
        <w:t>Check “User Tomcat installation” to point to your install Tomcat</w:t>
      </w:r>
    </w:p>
    <w:p w:rsidR="00A70D5F" w:rsidRPr="0080221F" w:rsidRDefault="00A70D5F" w:rsidP="00A70D5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sz w:val="24"/>
          <w:szCs w:val="24"/>
        </w:rPr>
        <w:t>Change Deploy path to “webapps”</w:t>
      </w:r>
    </w:p>
    <w:p w:rsidR="00A70D5F" w:rsidRPr="0080221F" w:rsidRDefault="00A70D5F" w:rsidP="00A70D5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10025" cy="2076450"/>
            <wp:effectExtent l="0" t="0" r="9525" b="0"/>
            <wp:docPr id="31" name="Picture 31" descr="C:\Users\TuyenLam\AppData\Local\Temp\x10sctm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uyenLam\AppData\Local\Temp\x10sctmp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5F" w:rsidRPr="0080221F" w:rsidRDefault="00A70D5F" w:rsidP="00281ED5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D5F" w:rsidRDefault="006A1115" w:rsidP="00A70D5F">
      <w:pPr>
        <w:pStyle w:val="ListParagraph"/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Then click “Ctrl-C” to save your changes</w:t>
      </w:r>
    </w:p>
    <w:p w:rsidR="004F78FD" w:rsidRPr="0080221F" w:rsidRDefault="004F78FD" w:rsidP="00A70D5F">
      <w:pPr>
        <w:pStyle w:val="ListParagraph"/>
        <w:ind w:left="792"/>
        <w:rPr>
          <w:rFonts w:ascii="Times New Roman" w:hAnsi="Times New Roman" w:cs="Times New Roman"/>
        </w:rPr>
      </w:pPr>
    </w:p>
    <w:p w:rsidR="00A70D5F" w:rsidRPr="0087234B" w:rsidRDefault="00A70D5F" w:rsidP="00281ED5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</w:rPr>
      </w:pPr>
      <w:r w:rsidRPr="0087234B">
        <w:rPr>
          <w:rFonts w:ascii="Times New Roman" w:hAnsi="Times New Roman" w:cs="Times New Roman"/>
        </w:rPr>
        <w:t>Run the server</w:t>
      </w:r>
    </w:p>
    <w:p w:rsidR="000200B5" w:rsidRPr="0080221F" w:rsidRDefault="000200B5" w:rsidP="000200B5">
      <w:pPr>
        <w:pStyle w:val="ListParagraph"/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>Right click on “Tomcat v8.5 Server at localhost” -&gt; Start (or Debug) to run your web application</w:t>
      </w:r>
    </w:p>
    <w:p w:rsidR="000200B5" w:rsidRPr="0080221F" w:rsidRDefault="000200B5" w:rsidP="000200B5">
      <w:pPr>
        <w:pStyle w:val="ListParagraph"/>
        <w:ind w:left="792"/>
        <w:rPr>
          <w:rFonts w:ascii="Times New Roman" w:hAnsi="Times New Roman" w:cs="Times New Roman"/>
        </w:rPr>
      </w:pPr>
      <w:r w:rsidRPr="0080221F">
        <w:rPr>
          <w:rFonts w:ascii="Times New Roman" w:hAnsi="Times New Roman" w:cs="Times New Roman"/>
        </w:rPr>
        <w:t xml:space="preserve">Then access the url </w:t>
      </w:r>
      <w:hyperlink r:id="rId33" w:history="1">
        <w:r w:rsidRPr="0080221F">
          <w:rPr>
            <w:rStyle w:val="Hyperlink"/>
            <w:rFonts w:ascii="Times New Roman" w:hAnsi="Times New Roman" w:cs="Times New Roman"/>
          </w:rPr>
          <w:t>localhost</w:t>
        </w:r>
        <w:proofErr w:type="gramStart"/>
        <w:r w:rsidRPr="0080221F">
          <w:rPr>
            <w:rStyle w:val="Hyperlink"/>
            <w:rFonts w:ascii="Times New Roman" w:hAnsi="Times New Roman" w:cs="Times New Roman"/>
          </w:rPr>
          <w:t>:8080</w:t>
        </w:r>
        <w:proofErr w:type="gramEnd"/>
        <w:r w:rsidRPr="0080221F">
          <w:rPr>
            <w:rStyle w:val="Hyperlink"/>
            <w:rFonts w:ascii="Times New Roman" w:hAnsi="Times New Roman" w:cs="Times New Roman"/>
          </w:rPr>
          <w:t>/springmvcdemo/registeruser</w:t>
        </w:r>
      </w:hyperlink>
      <w:r w:rsidRPr="0080221F">
        <w:rPr>
          <w:rFonts w:ascii="Times New Roman" w:hAnsi="Times New Roman" w:cs="Times New Roman"/>
        </w:rPr>
        <w:t xml:space="preserve"> and enjoy </w:t>
      </w:r>
      <w:r w:rsidRPr="0080221F">
        <w:rPr>
          <w:rFonts w:ascii="Times New Roman" w:hAnsi="Times New Roman" w:cs="Times New Roman"/>
        </w:rPr>
        <w:sym w:font="Wingdings" w:char="F04A"/>
      </w:r>
    </w:p>
    <w:p w:rsidR="000200B5" w:rsidRPr="000200B5" w:rsidRDefault="000200B5" w:rsidP="00020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2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1457325"/>
            <wp:effectExtent l="0" t="0" r="9525" b="9525"/>
            <wp:docPr id="34" name="Picture 34" descr="C:\Users\TuyenLam\AppData\Local\Temp\x10sctmp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uyenLam\AppData\Local\Temp\x10sctmp4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B5" w:rsidRDefault="000200B5" w:rsidP="000200B5">
      <w:pPr>
        <w:pStyle w:val="ListParagraph"/>
        <w:ind w:left="792"/>
        <w:rPr>
          <w:rFonts w:ascii="Times New Roman" w:hAnsi="Times New Roman" w:cs="Times New Roman"/>
        </w:rPr>
      </w:pPr>
    </w:p>
    <w:p w:rsidR="0080221F" w:rsidRPr="0080221F" w:rsidRDefault="0080221F" w:rsidP="000200B5">
      <w:pPr>
        <w:pStyle w:val="ListParagraph"/>
        <w:ind w:left="792"/>
        <w:rPr>
          <w:rFonts w:ascii="Times New Roman" w:hAnsi="Times New Roman" w:cs="Times New Roman"/>
        </w:rPr>
      </w:pPr>
    </w:p>
    <w:sectPr w:rsidR="0080221F" w:rsidRPr="00802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C4EBF"/>
    <w:multiLevelType w:val="multilevel"/>
    <w:tmpl w:val="63E4A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A3323D"/>
    <w:multiLevelType w:val="hybridMultilevel"/>
    <w:tmpl w:val="A2D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A628A"/>
    <w:multiLevelType w:val="hybridMultilevel"/>
    <w:tmpl w:val="5374D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460"/>
    <w:multiLevelType w:val="hybridMultilevel"/>
    <w:tmpl w:val="4B80CC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769CB"/>
    <w:multiLevelType w:val="hybridMultilevel"/>
    <w:tmpl w:val="B1767D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A7E36"/>
    <w:multiLevelType w:val="hybridMultilevel"/>
    <w:tmpl w:val="70F4E3F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8C944FE"/>
    <w:multiLevelType w:val="multilevel"/>
    <w:tmpl w:val="52FE5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C56B0C"/>
    <w:multiLevelType w:val="hybridMultilevel"/>
    <w:tmpl w:val="857EC43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77C64516"/>
    <w:multiLevelType w:val="hybridMultilevel"/>
    <w:tmpl w:val="4EA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C8"/>
    <w:rsid w:val="000005CE"/>
    <w:rsid w:val="0000498E"/>
    <w:rsid w:val="00015F46"/>
    <w:rsid w:val="000200B5"/>
    <w:rsid w:val="000531F4"/>
    <w:rsid w:val="00065B9E"/>
    <w:rsid w:val="000829C8"/>
    <w:rsid w:val="0009723C"/>
    <w:rsid w:val="000A166B"/>
    <w:rsid w:val="000B35A4"/>
    <w:rsid w:val="0010160C"/>
    <w:rsid w:val="001071EE"/>
    <w:rsid w:val="00154DD8"/>
    <w:rsid w:val="001735EE"/>
    <w:rsid w:val="00173AC9"/>
    <w:rsid w:val="00193801"/>
    <w:rsid w:val="00194620"/>
    <w:rsid w:val="001B41F9"/>
    <w:rsid w:val="001D1D88"/>
    <w:rsid w:val="001F0BD9"/>
    <w:rsid w:val="001F3003"/>
    <w:rsid w:val="00277344"/>
    <w:rsid w:val="00281ED5"/>
    <w:rsid w:val="002A6666"/>
    <w:rsid w:val="002C3A95"/>
    <w:rsid w:val="002C3DB1"/>
    <w:rsid w:val="002E1195"/>
    <w:rsid w:val="002F2BAB"/>
    <w:rsid w:val="00307B20"/>
    <w:rsid w:val="00325FEB"/>
    <w:rsid w:val="003653F4"/>
    <w:rsid w:val="00367C8D"/>
    <w:rsid w:val="00387BD6"/>
    <w:rsid w:val="003B3083"/>
    <w:rsid w:val="003C658E"/>
    <w:rsid w:val="003F7E1B"/>
    <w:rsid w:val="00462910"/>
    <w:rsid w:val="00463421"/>
    <w:rsid w:val="00466BCC"/>
    <w:rsid w:val="004806E2"/>
    <w:rsid w:val="004C059B"/>
    <w:rsid w:val="004D664A"/>
    <w:rsid w:val="004F4285"/>
    <w:rsid w:val="004F565D"/>
    <w:rsid w:val="004F720A"/>
    <w:rsid w:val="004F78FD"/>
    <w:rsid w:val="00517F48"/>
    <w:rsid w:val="00532B0B"/>
    <w:rsid w:val="0053315C"/>
    <w:rsid w:val="00564416"/>
    <w:rsid w:val="00573315"/>
    <w:rsid w:val="005973BD"/>
    <w:rsid w:val="005A2AAC"/>
    <w:rsid w:val="005C177C"/>
    <w:rsid w:val="005D2651"/>
    <w:rsid w:val="005E0C78"/>
    <w:rsid w:val="005E22DA"/>
    <w:rsid w:val="005F62E1"/>
    <w:rsid w:val="005F6E16"/>
    <w:rsid w:val="006048B7"/>
    <w:rsid w:val="00607F38"/>
    <w:rsid w:val="006603A0"/>
    <w:rsid w:val="00670372"/>
    <w:rsid w:val="006706C9"/>
    <w:rsid w:val="00681951"/>
    <w:rsid w:val="00682C63"/>
    <w:rsid w:val="006936DE"/>
    <w:rsid w:val="006A1115"/>
    <w:rsid w:val="006A50D3"/>
    <w:rsid w:val="006A5A98"/>
    <w:rsid w:val="006F1C93"/>
    <w:rsid w:val="006F7535"/>
    <w:rsid w:val="007022D3"/>
    <w:rsid w:val="0074017C"/>
    <w:rsid w:val="0074300D"/>
    <w:rsid w:val="007A4CA3"/>
    <w:rsid w:val="007D00BD"/>
    <w:rsid w:val="007D32DB"/>
    <w:rsid w:val="007D35F4"/>
    <w:rsid w:val="007D3FA8"/>
    <w:rsid w:val="0080221F"/>
    <w:rsid w:val="00831EE2"/>
    <w:rsid w:val="008714D2"/>
    <w:rsid w:val="0087234B"/>
    <w:rsid w:val="008D2B95"/>
    <w:rsid w:val="00906D3C"/>
    <w:rsid w:val="00935EE2"/>
    <w:rsid w:val="00943515"/>
    <w:rsid w:val="009A411F"/>
    <w:rsid w:val="009B50BE"/>
    <w:rsid w:val="00A23233"/>
    <w:rsid w:val="00A258B1"/>
    <w:rsid w:val="00A3164F"/>
    <w:rsid w:val="00A60B5C"/>
    <w:rsid w:val="00A633E9"/>
    <w:rsid w:val="00A70D5F"/>
    <w:rsid w:val="00A74854"/>
    <w:rsid w:val="00A80E3A"/>
    <w:rsid w:val="00AB5694"/>
    <w:rsid w:val="00B02708"/>
    <w:rsid w:val="00B329BE"/>
    <w:rsid w:val="00B463DB"/>
    <w:rsid w:val="00B477D8"/>
    <w:rsid w:val="00BB6391"/>
    <w:rsid w:val="00BF5FA3"/>
    <w:rsid w:val="00C41C9C"/>
    <w:rsid w:val="00C609BD"/>
    <w:rsid w:val="00D651B4"/>
    <w:rsid w:val="00D65517"/>
    <w:rsid w:val="00DF776F"/>
    <w:rsid w:val="00E642F5"/>
    <w:rsid w:val="00E834F7"/>
    <w:rsid w:val="00E83F44"/>
    <w:rsid w:val="00EC25F0"/>
    <w:rsid w:val="00EC72DA"/>
    <w:rsid w:val="00EF4120"/>
    <w:rsid w:val="00F02BC3"/>
    <w:rsid w:val="00F512EF"/>
    <w:rsid w:val="00F52B28"/>
    <w:rsid w:val="00F53F54"/>
    <w:rsid w:val="00F857F8"/>
    <w:rsid w:val="00F908BA"/>
    <w:rsid w:val="00F96E0B"/>
    <w:rsid w:val="00FB0C32"/>
    <w:rsid w:val="00FD38F7"/>
    <w:rsid w:val="00FE2421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23821-E0A8-4013-A702-C3260F59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64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64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082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0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0B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6BCC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66BC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477D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77D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23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2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localhost:8080/springmvcdemo/registeru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0717-7EC4-4D5D-8109-E3E7C05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Tuyen</dc:creator>
  <cp:keywords/>
  <dc:description/>
  <cp:lastModifiedBy>TestTuyen</cp:lastModifiedBy>
  <cp:revision>92</cp:revision>
  <dcterms:created xsi:type="dcterms:W3CDTF">2017-01-24T02:43:00Z</dcterms:created>
  <dcterms:modified xsi:type="dcterms:W3CDTF">2017-01-25T06:56:00Z</dcterms:modified>
</cp:coreProperties>
</file>